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7632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1038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7632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1038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7632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1038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7632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1038D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8A1F5B" w:rsidRDefault="008A1F5B" w:rsidP="008A1F5B">
      <w:pPr>
        <w:pStyle w:val="Standard"/>
        <w:ind w:right="5386"/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right="495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предотвращ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и и урегулировании конфликта интересов в сфере закупок руководителями муниц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льных учреждений и предприятий Урм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муниципального округа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0" w:name="_GoBack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</w:t>
      </w:r>
      <w:hyperlink r:id="rId11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5.12.2008 № 273-ФЗ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противод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ии коррупции» и </w:t>
      </w:r>
      <w:hyperlink r:id="rId12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5.04.2013 № 44-ФЗ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контрактной системе в сфере закупок то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в, работ, услуг для обеспечения государственных и муниципальных нужд» администрация Урмарск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униципального округа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твердить прилагаемое </w:t>
      </w:r>
      <w:hyperlink r:id="rId13" w:anchor="sub_1000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твращении и урегулировании конфликта интересов в сфере закупок руководителями муниципальных учреждений и предприятий 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рского муниципального округа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2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bookmarkEnd w:id="2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ава Урмарского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                                                                                         В.В. Шигильдеев</w:t>
      </w:r>
      <w:bookmarkEnd w:id="0"/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ошельков Олег Михайлович</w:t>
      </w:r>
    </w:p>
    <w:p w:rsidR="001038D7" w:rsidRDefault="001038D7" w:rsidP="001038D7">
      <w:pPr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8(835-44) 2-16-10</w:t>
      </w:r>
    </w:p>
    <w:p w:rsidR="001038D7" w:rsidRDefault="001038D7" w:rsidP="001038D7">
      <w:pPr>
        <w:spacing w:line="240" w:lineRule="auto"/>
        <w:rPr>
          <w:rFonts w:ascii="Times New Roman CYR" w:hAnsi="Times New Roman CYR" w:cs="Times New Roman CYR"/>
          <w:sz w:val="20"/>
          <w:szCs w:val="20"/>
          <w:lang w:eastAsia="ru-RU"/>
        </w:rPr>
        <w:sectPr w:rsidR="001038D7">
          <w:pgSz w:w="11900" w:h="16800"/>
          <w:pgMar w:top="1134" w:right="567" w:bottom="1134" w:left="1701" w:header="720" w:footer="720" w:gutter="0"/>
          <w:cols w:space="720"/>
        </w:sectPr>
      </w:pPr>
    </w:p>
    <w:p w:rsidR="001038D7" w:rsidRPr="00923298" w:rsidRDefault="001038D7" w:rsidP="00103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038D7" w:rsidRPr="00923298" w:rsidRDefault="001038D7" w:rsidP="00103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038D7" w:rsidRDefault="001038D7" w:rsidP="00103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038D7" w:rsidRPr="00923298" w:rsidRDefault="001038D7" w:rsidP="001038D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038D7" w:rsidRPr="00923298" w:rsidRDefault="001038D7" w:rsidP="001038D7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1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5</w:t>
      </w:r>
    </w:p>
    <w:p w:rsidR="001038D7" w:rsidRPr="00923298" w:rsidRDefault="001038D7" w:rsidP="001038D7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lang w:eastAsia="ru-RU"/>
        </w:rPr>
      </w:pPr>
      <w:r>
        <w:rPr>
          <w:rFonts w:ascii="Times New Roman CYR" w:hAnsi="Times New Roman CYR" w:cs="Times New Roman CYR"/>
          <w:b/>
          <w:lang w:eastAsia="ru-RU"/>
        </w:rPr>
        <w:t>Положение</w:t>
      </w:r>
      <w:r>
        <w:rPr>
          <w:rFonts w:ascii="Times New Roman CYR" w:hAnsi="Times New Roman CYR" w:cs="Times New Roman CYR"/>
          <w:b/>
          <w:lang w:eastAsia="ru-RU"/>
        </w:rPr>
        <w:br/>
        <w:t>о предотвращении и урегулировании конфликта интересов в сфере закупок</w:t>
      </w: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lang w:eastAsia="ru-RU"/>
        </w:rPr>
      </w:pPr>
      <w:r>
        <w:rPr>
          <w:rFonts w:ascii="Times New Roman CYR" w:hAnsi="Times New Roman CYR" w:cs="Times New Roman CYR"/>
          <w:b/>
          <w:lang w:eastAsia="ru-RU"/>
        </w:rPr>
        <w:t>руководителями муниципальных учреждений и предприятий Урмарского муниципального округа</w:t>
      </w: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lang w:eastAsia="ru-RU"/>
        </w:rPr>
      </w:pPr>
      <w:bookmarkStart w:id="3" w:name="sub_1001"/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lang w:eastAsia="ru-RU"/>
        </w:rPr>
      </w:pPr>
      <w:r>
        <w:rPr>
          <w:rFonts w:ascii="Times New Roman CYR" w:hAnsi="Times New Roman CYR" w:cs="Times New Roman CYR"/>
          <w:b/>
          <w:lang w:eastAsia="ru-RU"/>
        </w:rPr>
        <w:t>1. Общие положения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1"/>
      <w:bookmarkEnd w:id="3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разработано в соответствии с требованиями </w:t>
      </w:r>
      <w:hyperlink r:id="rId14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ого закона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5 декабря 2008 г. № 273-ФЗ «О противодействии коррупции» (далее - Федера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й закон № 273-ФЗ), положениями Методических рекомендаций по проведению в фе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</w:t>
      </w:r>
      <w:hyperlink r:id="rId15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5 апреля 2013 г. № 44-ФЗ «О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 (далее - Федеральный закон № 44-ФЗ), и </w:t>
      </w:r>
      <w:hyperlink r:id="rId16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8 июля 2011 г. № 223-ФЗ «О закупках товаров, работ, услуг отдельными видами юридических лиц», работы, направленной на выявление личной заин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в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ях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ствления деятельности, направленной на выявление личной заинтересованности руко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телями муниципальных учреждений и предприятий Урмарского муниципального округа Чувашской Республики (далее - Заказчик, Учреждение), которая приводит или может при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 к конфликту интересов при осуществлении закупок товаров, работ, услуг для обеспе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 нужд учреждений Урмарского муниципального округа Чувашской Республики (далее - закупки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sub_12"/>
      <w:bookmarkEnd w:id="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ри организации работы, направленной на выявление личной заинтересованности работников Учреждения при осуществлении закупок,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 или может привести к конфликту интересов, Заказчик реализует ряд правовых, организационных, профилакти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их и иных мероприятий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sub_13"/>
      <w:bookmarkEnd w:id="5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 При осуществлении указанных мероприятий Заказчик исходит не только из пр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па результативности проводимых мероприятий (принцип ориентации на результат) и принципа учета имеющихся в распоряжении Заказчика ресурсов (человеческих, финансовых и иных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4"/>
      <w:bookmarkEnd w:id="6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4. Работа, направленная на выявление личной заинтересованности работников Учреждения при осуществлении закупок, которая приводит или может привести к конфл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у интересов, является одним из элементов комплекса мероприятий, осуществляемых Зак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ком для целей профилактики коррупции.</w:t>
      </w:r>
    </w:p>
    <w:bookmarkEnd w:id="7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sub_1002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сновные используемые понятия и определения</w:t>
      </w:r>
    </w:p>
    <w:bookmarkEnd w:id="8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. Для целей настоящего Положения используются следующие основные понятия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купка товара, работы, услуги для обеспечения муниципальных нужд (далее - закупка)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вокупность действий, осуществляемых в установленном </w:t>
      </w:r>
      <w:hyperlink r:id="rId17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 44-ФЗ порядке Заказчиком и направленных на обеспечение муниципальных нужд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а начинается с определения поставщика (подрядчика, исполнителя) и заверш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тся исполнением обязатель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 ст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онами контракта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214"/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 закупк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любое юридическое лицо независимо от его организационно-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8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5 статьи 241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я компания), либо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ого лица, являющегося иностранным агентом в соответствии с </w:t>
      </w:r>
      <w:hyperlink r:id="rId19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4 июля 2022 года № 255-ФЗ «О контроле за деятельностью лиц, находящихся под иностранным влиянием», или любое физическое лицо, в том числе заре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ированное в качестве индивидуального предпринимателя, за исключением физического лица, являющегося иностранным агентом в соответствии с </w:t>
      </w:r>
      <w:hyperlink r:id="rId20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4 июля 2022 года № 255-ФЗ «О контроле за деятельностью лиц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иностранным в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нием»;</w:t>
      </w:r>
    </w:p>
    <w:bookmarkEnd w:id="9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ая заинтересованност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 (далее - должностное лицо)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ликт интересо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итуация, при которой личная заинтересованность (прямая или косвенная) должностного лица влияет или может повлиять на надлежащее, объективное и беспристрастное исполнение им должностных обязанностей (осуществление полномочий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ликт интересов в сфере закупо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лучаи, при которых руководитель зак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ка, член комиссии по осуществлению закупок, руководитель контрактной службы зак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ка, контрактный управляющий состоят в браке с физическими лицами, являющимися 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оприобретателями, единоличным исполнительным органом хозяйственного общества (директором, генеральным директором, управляющим, президентом и др.), членами колле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ьного исполнительного органа хозяйственного общества, руководителем (директором, 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ральным директором) учреждения или унитарного предприятия либо иными органами управления юридических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ц - участников закупки, с физическими лицами, в том числе 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ящей линии (родителями и детьми, дедушкой, бабушкой и внуками), полнородными и </w:t>
      </w:r>
      <w:proofErr w:type="spell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олнородными</w:t>
      </w:r>
      <w:proofErr w:type="spell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годоприобретател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изические лица, владеющие напрямую или косвенно (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 юридическое лицо или через несколько юридических лиц) более чем 10 процентами 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сующих акций хозяйственного общества либо долей, превышающей 10 процентов в уст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м капитале хозяйственного общества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0" w:name="sub_1003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Цели и задачи Положения</w:t>
      </w:r>
    </w:p>
    <w:bookmarkEnd w:id="10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3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. Основными целями внедрения в Учреждении настоящего Положения являются:</w:t>
      </w:r>
    </w:p>
    <w:bookmarkEnd w:id="11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инимизация риска вовлечения работников Учреждения в коррупционную деяте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ь при осуществлении закупок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у работников Учреждения, независимо от занимаемой должности, участников закупки и иных лиц единообразного понимания политики Учреждениями к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пции в любых формах и проявлениях при осуществлении закупок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общение и разъяснение основных требований </w:t>
      </w:r>
      <w:hyperlink r:id="rId21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ции в области противодействия коррупции, применяемых учреждением при осуществ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и закупок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sub_32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 Для достижения поставленных целей устанавливаются следующие задачи вн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ния настоящего Положения в Учреждении:</w:t>
      </w:r>
    </w:p>
    <w:bookmarkEnd w:id="12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закрепление основных принципов деятельности учреждения по раскрытию и уре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рованию конфликта интересов при осуществлении закупк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пределение круга лиц, попадающих под действие настоящего Положен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пределение должностных лиц Учреждения, ответственных за реализацию наст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го Положен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пределение действий работников Учреждения в связи с предупреждением, раск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ем и урегулированием конфликта интересов и порядка их осуществлен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становление порядка раскрытия конфликта интересов (декларирования) и рассм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ния деклараций и урегулирования конфликта интересов при осуществлении закупок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закрепление мер ответственности работников Учреждения за несоблюдение треб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ий настоящего Положе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3" w:name="sub_1004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Круг лиц, попадающих под действие Положения</w:t>
      </w:r>
    </w:p>
    <w:p w:rsid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sub_41"/>
      <w:bookmarkEnd w:id="13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. Действие настоящего Положения распространяется на должностных лиц, в об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нности которых входит осуществление, организация и проведение муниципальных за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, подготовка или участие в закупках, инициаторов закупок, исполнителей технического задания, организаторов приемки товаров, работ, услуг, должностных лиц, проводящих ф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нсовое исполнение контрактов, а также:</w:t>
      </w:r>
    </w:p>
    <w:bookmarkEnd w:id="14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уководитель Заказчика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лены коллегиального органа по осуществлению закупок (члены приемочной 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ссии, члены комиссии по осуществлению закупок (далее также - комиссия)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олжностные лица контрактной службы или контрактный управляющий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олжностные лица, осуществляющие исполнение контракт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ные лица, участвующие в осуществлении закупок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5" w:name="sub_1005"/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язанность при осуществлении закупок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уководитель заказчика, руководитель контрактной службы, работники к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актной службы, контрактный управляющий, члены комиссии обязаны при осуществлении закупок сообщать, как только им станет об этом известно, о возникновении личной заин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урегули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нию конфликта интересов в соответствии с </w:t>
      </w:r>
      <w:hyperlink r:id="rId22" w:anchor="/document/12164203/entry/11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от № 273-ФЗ, в том числе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учетом информации, предоставленной заказчику в соответствии с </w:t>
      </w:r>
      <w:hyperlink r:id="rId23" w:anchor="/document/70353464/entry/3423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стью 23 статьи 34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 Федерального закона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 44-ФЗ)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5.2.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бщение о возникновении личной заинтересованности при исполнении до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ности при исполнении должностных обязанностей в сфере закупок, которая приводит или может привести к конфликту интересов, составленное по форме согласно Приложению № 1 к настоящему Положению.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Принципы раскрытия и урегулирования конфликта интересов при осуществлении закупок</w:t>
      </w:r>
    </w:p>
    <w:bookmarkEnd w:id="15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sub_5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. В основу работы по раскрытию и урегулированию конфликта интересов при о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ствлении закупок положены следующие принципы:</w:t>
      </w:r>
    </w:p>
    <w:bookmarkEnd w:id="16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аскрытие сведений о реальном или потенциальном конфликте интересов, личной заинтересованност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ндивидуальное рассмотрение и оценка </w:t>
      </w:r>
      <w:proofErr w:type="spell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путационных</w:t>
      </w:r>
      <w:proofErr w:type="spell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ков для учреждения при выявлении личной заинтересованности работник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фиденциальность процесса раскрытия сведений о личной заинтересованности и об урегулировании конфликта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облюдение баланса интересов учреждения и работник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защита работников учреждения от преследования в связи с сообщением о личной заинтересованности, которая была своевременно раскрыта работником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7" w:name="sub_1006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Комплекс профилактических и аналитических мероприятий по предотвращению и урегулированию интересов при осуществлении закупок</w:t>
      </w:r>
    </w:p>
    <w:bookmarkEnd w:id="17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8" w:name="sub_6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1. Деятельность по профилактике коррупционных правонарушений может быть р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ена на общие профилактические мероприятия и аналитические мероприят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sub_62"/>
      <w:bookmarkEnd w:id="1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.2. В целях осуществления качественной работы, направленной на выявление личной заинтересованности должностных лиц при осуществлении закупок,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 или может привести к конфликту интересов, из числа должностных ответственное лицо, на ко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го возлагаются преимущественно функции, предупреждением коррупции при осуществ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и закупок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sub_63"/>
      <w:bookmarkEnd w:id="19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3. Руководитель Учреждения вправе провести повышение квалификации отв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енного лица по дополнительной профессиональной программе по вопросам, связанным с осуществлением закупок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sub_64"/>
      <w:bookmarkEnd w:id="20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4. Ответственное лицо, на которого возлагаются преимущественно функции, с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нные с предупреждением коррупции при осуществлении закупок для профилактики к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пционных правонарушений не реже одного раза в год проводит консультативно-методические совещания, направленные на информирование должностных лиц, участв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их в осуществлении закупок, о следующем:</w:t>
      </w:r>
    </w:p>
    <w:bookmarkEnd w:id="21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нятия «конфликт интересов» и «личная заинтересованность»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бязанности по принятию мер по предотвращению и урегулированию конфликта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влечение к ответственности должностных лиц за непринятие мер по предотв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нию и (или) урегулированию конфликта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рядок уведомления о возникновении личной заинтересованности должностных обязанностей, которая приводит или может привести к конфликту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тветственность за неисполнение указанной обязанност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ная признанная целесообразной к сообщению информац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огичная работа проводится с лицами, которым впервые поручено осуществлять деятельность, связанную с закупкам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sub_65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К типовым ситуациям, применимым непосредственно для целей закупок, могут относиться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ующие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bookmarkEnd w:id="22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конкурентных процедурах по определению поставщика (подрядчика, исполнителя) участвует организация, в которой работает близкий родственник должностного лица, заин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сованного в осуществлении закупк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конкурентных процедурах участвует организация, в которой у должностного лица, заинтересованного в осуществлении закупки, имеется доля участия в уставном капитале (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е лица являются учредителями (соучредителями)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конкурентных процедурах участвует организация, в которой ранее работало до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ное лицо, заинтересованное в осуществлении закупк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закупке товаров, являющихся результатами интеллектуальной деятельности, участвует должностное лицо, чьи родственники или иные лица, с которыми у него имеются корпоративные, имущественные или иные близкие отношения, владеют исключительными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авам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конкурентных процедурах участвует организация, ценные бумаги которой имею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я в собственности у должностного лица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3" w:name="sub_1007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Порядок раскрытия конфликта интересов при осуществлении закупок</w:t>
      </w:r>
    </w:p>
    <w:bookmarkEnd w:id="23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sub_7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. В целях организации аналитической работы должны быть определены критерии выбора закупок, в отношении которых должностное лицо по профилактике коррупционных правонарушений уделяет повышенное внимание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sub_72"/>
      <w:bookmarkEnd w:id="2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. Указанные критерии основываются на следующих аспектах:</w:t>
      </w:r>
    </w:p>
    <w:bookmarkEnd w:id="25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азмер начальной (максимальной) цены контракта, предметом которого являются поставка товара, выполнение работы, оказание услуги, цена контракта, заключаемого с ед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енным поставщиком (подрядчиком, исполнителем), начальная сумма цен единиц товара, работы, услуги;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ррупционная емкость предмета (сферы) закупки (строительство, ремонт, обору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ие и т.д.);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астота заключаемых контрактов с одним и тем же поставщиком (подрядчиком, 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ителем), в части возможного установления неформальных связей между конечным 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оприобретателем - работником и представителем поставщика (подрядчика, исполнителя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ругие применимые аспекты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6" w:name="sub_73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.3. Анализ соблюдения положений </w:t>
      </w:r>
      <w:hyperlink r:id="rId24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водействии коррупции основывается на следующем:</w:t>
      </w:r>
    </w:p>
    <w:bookmarkEnd w:id="26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бсолютный анализ всех должностных лиц, участвующих в закупочной деятель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, всех участников закупки, а также всех поставщиков (подрядчиков, исполнителей), о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енных по результатам закупок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борочный анализ должностных лиц, участвующих в закупочной деятельности, а также участников закупки с учетом положений </w:t>
      </w:r>
      <w:hyperlink r:id="rId25" w:anchor="sub_71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в 7.1 - 7.2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борочный анализ должностных лиц, участвующих в закупочной деятельности, а также поставщиков (подрядчиков, исполнителей), определенных по результатам закупок, с учетом положений </w:t>
      </w:r>
      <w:hyperlink r:id="rId26" w:anchor="sub_72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в 7.1 - 7.2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ыборочный анализ должностных лиц, участвующих в закупочной деятельности, а также участников закупки в связи с поступившей в учреждение информации от физических или юридических лиц, в том числе иных орган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ные основания для проведения анализа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7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4. В целях выявления личной заинтересованности должностное лицо по профил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ке коррупционных правонарушений уделяет особое внимание анализу поступающих в учреждение и содержащих замечания писем уполномоченных органов (ФАС России, Сч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й палаты Российской Федерации, Федерального казначейства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8" w:name="sub_75"/>
      <w:bookmarkEnd w:id="27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5. Анализу подлежит информация, поступившая в связи с проведенным обществ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м контролем гражданами и общественными объединениями и объединениями юриди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их лиц, а также информация, поступившая от указанных и иных субъектов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sub_76"/>
      <w:bookmarkEnd w:id="2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6. Одновременно должностное лицо по профилактике коррупционных правона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ний организует личный прием лиц, обладающих информацией о фактах совершения должностными лицами коррупционных правонарушений, и (или), помимо телефона «го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й линии», создает адрес электронной почты, на который гражданин сможет направить р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матриваемую информацию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0" w:name="sub_77"/>
      <w:bookmarkEnd w:id="29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7. Указанный анализ направлен на выявление фактов, которые могут свидетельст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ть о личной заинтересованности должностных лиц, участвовавших в проведении такой 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упк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1" w:name="sub_78"/>
      <w:bookmarkEnd w:id="30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8. По результатам определения круга должностных лиц и участников закупки (п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вщиков (подрядчиков, исполнителей)), в отношении которых проводится анализ, до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ное лицо по профилактике коррупционных правонарушений осуществляет сбор прим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мой информации, которая может содержать признаки наличия у должностного лица л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й заинтересованности при осуществлении закупок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2" w:name="sub_79"/>
      <w:bookmarkEnd w:id="3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9. В целях выявления личной заинтересованности должностного лица, которая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 или может привести к конфликту интересов, с соблюдением </w:t>
      </w:r>
      <w:hyperlink r:id="rId27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нальных данных, ответственное лицо по профилактике коррупционных правонарушений обобщает имеющуюся информацию о сотруднике, его близких родственниках, например, информацию, содержащуюся в следующих документах и сведениях:</w:t>
      </w:r>
    </w:p>
    <w:bookmarkEnd w:id="32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трудовая книжка или сведения о трудовой деятельности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нкета или резюме, предоставленные лицом при приеме на работу в учреждение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личная карточка работника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едения о доходах, расходах, об имуществе и обязательствах имущественного х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ктера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ная информация, в том числе имеющаяся в личном деле лица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3" w:name="sub_710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0. Одновременно должностное лицо по профилактике коррупционных правона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ний анализирует информацию, размещенную в информационно-телекоммуникационной сети «Интернет», в том числе посредством использования различных </w:t>
      </w:r>
      <w:proofErr w:type="spell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грегаторов</w:t>
      </w:r>
      <w:proofErr w:type="spell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и.</w:t>
      </w:r>
    </w:p>
    <w:bookmarkEnd w:id="33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имер, информацию, содержащуюся в следующих документах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ступившие в учреждение сообщения от предыдущих работодателей сотрудник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естр ранее заключенных контракт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реестр контрагентов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4" w:name="sub_71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1. Также должностное лицо по профилактике коррупционных правонарушений проводит беседы с должностными лицами с их согласия, получает от них с их согласия 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ходимые поясне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sub_712"/>
      <w:bookmarkEnd w:id="3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2. В учреждении организуется добровольное ежегодное представление должно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ми лицами, участвующими в осуществлении закупок, декларации о возможной личной заинтересованности.</w:t>
      </w:r>
    </w:p>
    <w:bookmarkEnd w:id="35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повая форма для декларирования о возможной личной заинтересованности при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а в </w:t>
      </w:r>
      <w:hyperlink r:id="rId28" w:anchor="sub_1100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и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 к настоящему Положению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6" w:name="sub_713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3. На основании указанных действий должностное лицо по профилактике корр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ных правонарушений формирует профиль должностного лица, участвующего в за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чной деятельност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7" w:name="sub_714"/>
      <w:bookmarkEnd w:id="36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4. Аналогичный профиль формируется в отношении участников закупок, в том числе определенных по результатам закупок поставщиков (подрядчиков, исполнителей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8" w:name="sub_715"/>
      <w:bookmarkEnd w:id="37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5. В этой связи с учетом положений законодательства Российской Федерации должностное лицо по профилактике коррупционных правонарушений обеспечивается дос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 к необходимой для составления такого профиля информации по решению руководителя учрежде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9" w:name="sub_716"/>
      <w:bookmarkEnd w:id="3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6. Информацию об участниках закупки, в том числе о поставщиках (подрядчиках, исполнителях), можно получить как непосредственно от подразделений учреждения, уча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ующих в определении поставщика (подрядчика, исполнителя), так и из данных, размещ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х в Единой информационной системе в сфере закупок по адресу в информационно те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ционной сети «Интернет»: </w:t>
      </w:r>
      <w:hyperlink r:id="rId29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zakupki.gov.ru/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0" w:name="sub_717"/>
      <w:bookmarkEnd w:id="39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7. Анализу и обобщению для формирования профиля подлежит следующая 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ация (если применимо):</w:t>
      </w:r>
    </w:p>
    <w:bookmarkEnd w:id="40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аименование, фирменное наименование (при наличии), место нахождения (для юридического лица), почтовый адрес участника закупки, идентификационный номер на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купки, фамилия, имя, отчество (при наличии), паспортные данные, место жительства (для физич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кого лица), номер контактного телефона;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ыписка из единого государственного реестра юридических лиц или засвидете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ованная в нотариальном порядке копия такой выписки (для индивидуального предпри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еля в соответствии с законодательством соответствующего государства (для и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анного лица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е физическое лицо обладает правом действовать от имени участника закупки без довер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и), и иные связанные с данной обязанностью документы;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пии учредительных документов участника закупки (для юридического лица)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ные представленные участником закупки документы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1" w:name="sub_71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8. В случае выявления должностным лицом по профилактике коррупционных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нарушений, нарушения участником закупки требования об отсутствии между ним и зак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ком конфликта интересов, то об указанном факте должностное лицо по профилактике коррупционных правонарушений незамедлительно информирует руководителя заказчика и (или) комиссию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2" w:name="sub_719"/>
      <w:bookmarkEnd w:id="4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19. Аналогично должностное лицо по профилактике коррупционных правонаруш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й проводит анализ информац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и о е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нственном поставщике (подрядчике, исполнителе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3" w:name="sub_720"/>
      <w:bookmarkEnd w:id="42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0.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ая информация об участниках закупки, применимая для целей выявления личной заинтересованности должностных лиц, может быть также получена должностным лицом по профилактике коррупционных правонарушений из информационно-телекоммуникационной сети «Интернет», например, посредством анализа сведений, дост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на электронном сервисе «Прозрачный бизнес», размещенном по адресу: </w:t>
      </w:r>
      <w:hyperlink r:id="rId30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b.</w:t>
        </w:r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</w:t>
        </w:r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og.ru/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посредством использования различных </w:t>
      </w:r>
      <w:proofErr w:type="spell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грегаторов</w:t>
      </w:r>
      <w:proofErr w:type="spell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.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4" w:name="sub_721"/>
      <w:bookmarkEnd w:id="43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1. По результатам составления профилей сотрудников, участвующих в осущес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ении закупки, а также профилей участников закупок должностное лицо по профилактике коррупционных правонарушений осуществляет перекрестный анализ имеющейся в его р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жении информации для целей выявления личной заинтересованности должностных лиц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5" w:name="sub_722"/>
      <w:bookmarkEnd w:id="4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2. Для выявления фактов, свидетельствующих о возможном наличии личной за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есованности у должностного лица, участвующего в осуществлении закупки, должностное лицо по профилактике коррупционных правонарушений анализирует документацию, связ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ю с осуществлением закупки, в том числе документацию, связанную с планированием 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упк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6" w:name="sub_723"/>
      <w:bookmarkEnd w:id="45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3. Достаточная информация для организации проведения проверки может быть п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учена не только в рамках осуществления вышеуказанного анализа, но и в рамках анализа информации, содержащейся в документации, связанной с осуществлением закупк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7" w:name="sub_724"/>
      <w:bookmarkEnd w:id="46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4. Отдельное внимание должностное лицо по профилактике коррупционных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нарушений уделяет анализу имеющейся информации о субподрядчиках (соисполнителях) по контракту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8" w:name="sub_725"/>
      <w:bookmarkEnd w:id="47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5. Для указанной цели также формируются профили субподрядчиков (соиспол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лей) по контракту с учетом положений настоящего Положе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9" w:name="sub_726"/>
      <w:bookmarkEnd w:id="4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26. Предметом перекрестного анализа профилей должностных лиц и профилей с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ядчиков (соисполнителей) является поиск возможных связей, свидетельствующих о наличии у должностных лиц личной заинтересованности, в частности, в участии соотв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ующих лиц в качестве субподрядчиков (соисполнителей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0" w:name="sub_727"/>
      <w:bookmarkEnd w:id="49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7. Помимо указанного анализа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лжностном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ом по профилактике коррупци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ых правонарушений также может быть проведена проверка для целей установления фактов «навязывания услуг» (например, понуждение со стороны должностного лица заключить 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вор с аффилированной с таким должностным лицом организацией).</w:t>
      </w:r>
    </w:p>
    <w:bookmarkEnd w:id="50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1" w:name="sub_1008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орядок рассмотрения деклараций, порядок урегулирования конфликта интересов, возможные способы разрешения возникшего конфликта интересов при осуществлении закупок</w:t>
      </w:r>
    </w:p>
    <w:bookmarkEnd w:id="51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2" w:name="sub_8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.1.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Учреждения рассматривает декларацию о возможной личной за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есованности, материалы по результатам проверки и предложения подразделения по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лактике коррупционных правонарушений о наиболее подходящих формах урегулирования конфликта интересов, а в случае необходимости определяет дополнительные формы урег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рования конфликта интересов и направляет указанную декларацию и материалы по 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льтатам ее рассмотрения в комиссию </w:t>
      </w:r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 обеспечению исполнения обязанностей, нал</w:t>
      </w:r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аемых на лиц, замещающих должности руководителей муниципальных учреждений</w:t>
      </w:r>
      <w:proofErr w:type="gramEnd"/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рмарского муниципального округа, установленных в целях противодействия корру</w:t>
      </w:r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1038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ии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лее - комиссия).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3" w:name="sub_82"/>
      <w:bookmarkEnd w:id="52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2. Рассмотрение декларации о возможной личной заинтересованности осуществ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тся комиссией коллегиально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4" w:name="sub_83"/>
      <w:bookmarkEnd w:id="53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3. При рассмотрении декларации о возможной личной заинтересованности пред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ель комиссии вправе проводить собеседование с декларантом, получать от него письм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е пояснения, направлять в установленном порядке запросы в заинтересованные организ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и (органы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5" w:name="sub_84"/>
      <w:bookmarkEnd w:id="54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4. По результатам рассмотрения декларации о возможной личной заинтересован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 принимается решение (рекомендации работодателю) о конкретном способе (формах) разрешения (урегулирования) конфликта интересов (возможности возникновения конфликта интересов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6" w:name="sub_85"/>
      <w:bookmarkEnd w:id="55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5. В случае привлечения должностного лица к ответственности за коррупционное правонарушение, допущенное при осуществлении закупки, должностное лицо по профил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ике коррупционных правонарушений обеспечивает с соблюдением законодательства Ро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йской Федерации ознакомление иных должностных лиц с последствиями незаконных д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ий (бездействий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7" w:name="sub_86"/>
      <w:bookmarkEnd w:id="56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6. Проверенные декларации и заключения по каждому декларанту хранятся в Уч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дении, в личном деле работника, в соответствии с требованиями о защите сведений, яв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щихся персональными данным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8" w:name="sub_87"/>
      <w:bookmarkEnd w:id="57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7. Ситуация, не являющаяся конфликтом интересов, не нуждается в специальных способах урегулирования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9" w:name="sub_88"/>
      <w:bookmarkEnd w:id="58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8. В случае если конфликт интересов имеет место, то могут быть использованы в Учреждении следующие способы его разрешения:</w:t>
      </w:r>
    </w:p>
    <w:bookmarkEnd w:id="59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ересмотр и изменение функциональных обязанностей работника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0" w:name="sub_1009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Ответственность должностных лиц при предотвращении и урегулировании ко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ликта интересов при осуществлении закупок</w:t>
      </w:r>
    </w:p>
    <w:bookmarkEnd w:id="60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1" w:name="sub_9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1. Соблюдение требований настоящего Положения является обязательным для всех должностных лиц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2" w:name="sub_92"/>
      <w:bookmarkEnd w:id="6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2. Граждане Российской Федерации, иностранные граждане и лица без гражд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а за совершение коррупционных правонарушений несут уголовную, административную,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жданско-правовую и дисциплинарную ответственность в соответствии с законодател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ом Российской Федераци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3" w:name="sub_93"/>
      <w:bookmarkEnd w:id="62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3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bookmarkEnd w:id="63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4" w:name="sub_1010"/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Заключительные положения</w:t>
      </w:r>
    </w:p>
    <w:bookmarkEnd w:id="64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5" w:name="sub_101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1. Настоящее Положение может быть изменено и (или) дополнено, в том числе в случае изменения законодательства Российской Федераци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6" w:name="sub_102"/>
      <w:bookmarkEnd w:id="65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2. Изменения и дополнения к настоящему Положению вступают в силу с даты их утверждения в установленном порядке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1038D7" w:rsidRPr="001038D7">
          <w:pgSz w:w="11900" w:h="16800"/>
          <w:pgMar w:top="1134" w:right="567" w:bottom="1134" w:left="1701" w:header="720" w:footer="720" w:gutter="0"/>
          <w:cols w:space="720"/>
        </w:sect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387" w:right="9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387" w:right="9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редотвращении и у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улировании конфликта интересов в сфере закупок в администрации Урм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муниципального округа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фамилия и инициалы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редставителя нанимателя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работодателя))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 возникновении личной заинтересованности при исполнении должностных обязанн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ей в сфере закупок, которая приводит или может привести к конфликту интересов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ообщаю   о  возникновении  у  меня  личной  заинтересованности 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нении должностных обязанностей в сфере закупок, которая приводит или может п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сти к конфликту интересов (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жное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черкнуть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бстоятельства,    являющиеся    основанием    возникновения  личной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олжностные  обязанности,  на  исполнение  которых  влияет или может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влиять личная заинтересованность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едлагаемые  меры  по  предотвращению  или урегулированию конфликта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есов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мереваюсь  (не  намереваюсь)  лично  присутствовать  на  заседании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иссии по соблюдению требований к служебному поведению лиц, замещающих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должности в  Урмарском  муниципальном  округе  Чувашской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спублики,  и  урегулированию  конфликта   интересов  при  рассмотрении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го уведомления (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жное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черкнуть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 ___________ 20__ г.   _____________      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одпись лица,    (расшифровка подписи)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ющего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)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1038D7" w:rsidRPr="001038D7">
          <w:pgSz w:w="11900" w:h="16800"/>
          <w:pgMar w:top="1134" w:right="567" w:bottom="1134" w:left="1701" w:header="720" w:footer="720" w:gutter="0"/>
          <w:cols w:space="720"/>
        </w:sect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529" w:right="9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529" w:right="9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редотвращении и урегулировании конфликта интер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 в сфере закупок в администрации Урмарского муниципального округа</w:t>
      </w:r>
    </w:p>
    <w:bookmarkEnd w:id="66"/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ФИО, занимаемая должность)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кларация</w:t>
      </w:r>
      <w:r w:rsidRPr="00103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 возможной личной заинтересованности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д заполнением настоящей декларации мне разъяснено следующее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онятий «конфликт интересов» и «личная заинтересованность»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бязанность принимать меры по предотвращению и урегулированию конфликта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рядок уведомления о возникновении личной заинтересованности при исполн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и должностных (служебных) обязанностей, которая приводит или может привести к конфликту интересов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тветственность за неисполнение указанной обязанност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120"/>
        <w:gridCol w:w="959"/>
      </w:tblGrid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етесь ли Вы или Ваши родственники стать членами органов управления или исполнительными руководителями, работниками, с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ете ли Вы или Ваши родственники прямо или как бенефициар акциями (долями, паями) или любыми другими финансовыми инстр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ми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уетесь ли Вы или Ваши родственники имуществом, принадл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щим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38D7" w:rsidRPr="001038D7" w:rsidTr="001038D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вестно ли Вам о каких-либо иных обстоятельствах, не указанных выше, которые свидетельствуют о личной заинтересованности или м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 создать впечатление, что Вы принимаете решения под воздейств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0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 личной заинтересова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7" w:rsidRPr="001038D7" w:rsidRDefault="001038D7" w:rsidP="0010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ства Российской Федерации, в частности, положений </w:t>
      </w:r>
      <w:hyperlink r:id="rId31" w:history="1">
        <w:r w:rsidRPr="001038D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ерсональных данных)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подтверждаю, что: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анная декларация заполнена мною добровольно и с моего согласия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я прочита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и понял(а) все вышеуказанные вопросы;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ои ответы и любая пояснительная информация являются полными, правдивыми и правильными.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 20___ г.     _________    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proofErr w:type="gramStart"/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одпись)        (Ф.И.О. лица, представляющего</w:t>
      </w:r>
      <w:proofErr w:type="gramEnd"/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декларацию)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 20___ г.     _________    ____________________________________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(подпись)      (Ф.И.О. лица, принявшего декларацию)</w:t>
      </w: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8D7" w:rsidRPr="001038D7" w:rsidRDefault="001038D7" w:rsidP="001038D7">
      <w:pPr>
        <w:widowControl w:val="0"/>
        <w:autoSpaceDE w:val="0"/>
        <w:autoSpaceDN w:val="0"/>
        <w:adjustRightInd w:val="0"/>
        <w:spacing w:after="0" w:line="240" w:lineRule="auto"/>
        <w:ind w:right="5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1530" w:rsidRPr="001038D7" w:rsidRDefault="00071530" w:rsidP="001038D7">
      <w:pPr>
        <w:spacing w:after="0" w:line="240" w:lineRule="auto"/>
        <w:ind w:right="40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1530" w:rsidRPr="001038D7" w:rsidSect="007632CF">
      <w:pgSz w:w="11905" w:h="16837"/>
      <w:pgMar w:top="1134" w:right="72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96" w:rsidRDefault="009A2A96" w:rsidP="00C65999">
      <w:pPr>
        <w:spacing w:after="0" w:line="240" w:lineRule="auto"/>
      </w:pPr>
      <w:r>
        <w:separator/>
      </w:r>
    </w:p>
  </w:endnote>
  <w:endnote w:type="continuationSeparator" w:id="0">
    <w:p w:rsidR="009A2A96" w:rsidRDefault="009A2A9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96" w:rsidRDefault="009A2A96" w:rsidP="00C65999">
      <w:pPr>
        <w:spacing w:after="0" w:line="240" w:lineRule="auto"/>
      </w:pPr>
      <w:r>
        <w:separator/>
      </w:r>
    </w:p>
  </w:footnote>
  <w:footnote w:type="continuationSeparator" w:id="0">
    <w:p w:rsidR="009A2A96" w:rsidRDefault="009A2A96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132389"/>
    <w:multiLevelType w:val="hybridMultilevel"/>
    <w:tmpl w:val="EBF80EAA"/>
    <w:lvl w:ilvl="0" w:tplc="1FC4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2F92"/>
    <w:rsid w:val="00013B20"/>
    <w:rsid w:val="00017970"/>
    <w:rsid w:val="000255BE"/>
    <w:rsid w:val="00027499"/>
    <w:rsid w:val="000552C1"/>
    <w:rsid w:val="00056829"/>
    <w:rsid w:val="00056F2C"/>
    <w:rsid w:val="0006761F"/>
    <w:rsid w:val="00070A51"/>
    <w:rsid w:val="00071530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038D7"/>
    <w:rsid w:val="001068F8"/>
    <w:rsid w:val="00123182"/>
    <w:rsid w:val="0012651A"/>
    <w:rsid w:val="00133A72"/>
    <w:rsid w:val="00134DE3"/>
    <w:rsid w:val="00135049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2017D6"/>
    <w:rsid w:val="00201B83"/>
    <w:rsid w:val="00211D68"/>
    <w:rsid w:val="00217F9A"/>
    <w:rsid w:val="00236CDA"/>
    <w:rsid w:val="0024308C"/>
    <w:rsid w:val="0024435A"/>
    <w:rsid w:val="0025402C"/>
    <w:rsid w:val="00256E8A"/>
    <w:rsid w:val="002969BA"/>
    <w:rsid w:val="002A3B4A"/>
    <w:rsid w:val="002C0CC1"/>
    <w:rsid w:val="0030218A"/>
    <w:rsid w:val="00315E3A"/>
    <w:rsid w:val="00324AA9"/>
    <w:rsid w:val="00365341"/>
    <w:rsid w:val="00393DC2"/>
    <w:rsid w:val="003A0D10"/>
    <w:rsid w:val="003B1AD3"/>
    <w:rsid w:val="003B1E19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E0B5C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43250"/>
    <w:rsid w:val="00650A09"/>
    <w:rsid w:val="00663D47"/>
    <w:rsid w:val="00677A9F"/>
    <w:rsid w:val="00685430"/>
    <w:rsid w:val="006C14D2"/>
    <w:rsid w:val="006D070D"/>
    <w:rsid w:val="006D1C1F"/>
    <w:rsid w:val="006E6ADF"/>
    <w:rsid w:val="006E7467"/>
    <w:rsid w:val="006F0510"/>
    <w:rsid w:val="00704637"/>
    <w:rsid w:val="00720781"/>
    <w:rsid w:val="00726F34"/>
    <w:rsid w:val="007602BC"/>
    <w:rsid w:val="00761EA3"/>
    <w:rsid w:val="007632CF"/>
    <w:rsid w:val="00770D09"/>
    <w:rsid w:val="00772B7F"/>
    <w:rsid w:val="007820C9"/>
    <w:rsid w:val="00783065"/>
    <w:rsid w:val="0078485C"/>
    <w:rsid w:val="0079374A"/>
    <w:rsid w:val="007B69AF"/>
    <w:rsid w:val="007C6BB1"/>
    <w:rsid w:val="007C71F4"/>
    <w:rsid w:val="007D33C0"/>
    <w:rsid w:val="0081729D"/>
    <w:rsid w:val="00827496"/>
    <w:rsid w:val="00827B8C"/>
    <w:rsid w:val="008501E3"/>
    <w:rsid w:val="008569ED"/>
    <w:rsid w:val="0086136F"/>
    <w:rsid w:val="008700D7"/>
    <w:rsid w:val="00872BDF"/>
    <w:rsid w:val="00891B04"/>
    <w:rsid w:val="00896CE8"/>
    <w:rsid w:val="00897B30"/>
    <w:rsid w:val="008A1F5B"/>
    <w:rsid w:val="008A6CD8"/>
    <w:rsid w:val="008B06F5"/>
    <w:rsid w:val="008C1FE1"/>
    <w:rsid w:val="008D3557"/>
    <w:rsid w:val="008E6BF2"/>
    <w:rsid w:val="008F7303"/>
    <w:rsid w:val="009133C7"/>
    <w:rsid w:val="00921828"/>
    <w:rsid w:val="00922F38"/>
    <w:rsid w:val="00933779"/>
    <w:rsid w:val="00937032"/>
    <w:rsid w:val="00964D4D"/>
    <w:rsid w:val="00982D19"/>
    <w:rsid w:val="00993466"/>
    <w:rsid w:val="00994A8C"/>
    <w:rsid w:val="009A1B60"/>
    <w:rsid w:val="009A2A96"/>
    <w:rsid w:val="009D26DE"/>
    <w:rsid w:val="009D446B"/>
    <w:rsid w:val="009D6A71"/>
    <w:rsid w:val="009E1569"/>
    <w:rsid w:val="009E5F6B"/>
    <w:rsid w:val="009F0994"/>
    <w:rsid w:val="00A26F84"/>
    <w:rsid w:val="00A31B7C"/>
    <w:rsid w:val="00A45453"/>
    <w:rsid w:val="00A76264"/>
    <w:rsid w:val="00A82C9D"/>
    <w:rsid w:val="00A83245"/>
    <w:rsid w:val="00A849F7"/>
    <w:rsid w:val="00A91054"/>
    <w:rsid w:val="00A959F8"/>
    <w:rsid w:val="00A97856"/>
    <w:rsid w:val="00AA1A20"/>
    <w:rsid w:val="00AC472F"/>
    <w:rsid w:val="00AC514A"/>
    <w:rsid w:val="00AD642D"/>
    <w:rsid w:val="00AF06C8"/>
    <w:rsid w:val="00AF440D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77975"/>
    <w:rsid w:val="00B85AFE"/>
    <w:rsid w:val="00B95720"/>
    <w:rsid w:val="00B97EF8"/>
    <w:rsid w:val="00BA0D87"/>
    <w:rsid w:val="00BA1160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82471"/>
    <w:rsid w:val="00EA328F"/>
    <w:rsid w:val="00EB72D7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1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99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1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99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V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54;&#1082;&#1090;&#1103;&#1073;&#1088;&#1100;\18.09.2023%20&#1055;&#1086;&#1083;&#1086;&#1078;&#1077;&#1085;&#1080;&#1077;%20&#1082;&#1086;&#1085;&#1092;&#1083;&#1080;&#1082;&#1090;%20&#1080;&#1085;&#1090;&#1077;&#1088;%20&#1074;%20&#1089;&#1092;&#1077;&#1088;&#1077;%20&#1047;&#1040;&#1050;&#1059;&#1055;&#1054;&#1050;%20&#1084;&#1091;&#1085;%20&#1091;&#1095;&#1088;&#1077;&#1078;&#1076;%20.docx" TargetMode="External"/><Relationship Id="rId18" Type="http://schemas.openxmlformats.org/officeDocument/2006/relationships/hyperlink" Target="https://internet.garant.ru/document/redirect/12112604/24115" TargetMode="External"/><Relationship Id="rId26" Type="http://schemas.openxmlformats.org/officeDocument/2006/relationships/hyperlink" Target="file:///V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54;&#1082;&#1090;&#1103;&#1073;&#1088;&#1100;\18.09.2023%20&#1055;&#1086;&#1083;&#1086;&#1078;&#1077;&#1085;&#1080;&#1077;%20&#1082;&#1086;&#1085;&#1092;&#1083;&#1080;&#1082;&#1090;%20&#1080;&#1085;&#1090;&#1077;&#1088;%20&#1074;%20&#1089;&#1092;&#1077;&#1088;&#1077;%20&#1047;&#1040;&#1050;&#1059;&#1055;&#1054;&#1050;%20&#1084;&#1091;&#1085;%20&#1091;&#1095;&#1088;&#1077;&#1078;&#1076;%2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6420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0353464/0" TargetMode="External"/><Relationship Id="rId17" Type="http://schemas.openxmlformats.org/officeDocument/2006/relationships/hyperlink" Target="https://internet.garant.ru/document/redirect/70353464/0" TargetMode="External"/><Relationship Id="rId25" Type="http://schemas.openxmlformats.org/officeDocument/2006/relationships/hyperlink" Target="file:///V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54;&#1082;&#1090;&#1103;&#1073;&#1088;&#1100;\18.09.2023%20&#1055;&#1086;&#1083;&#1086;&#1078;&#1077;&#1085;&#1080;&#1077;%20&#1082;&#1086;&#1085;&#1092;&#1083;&#1080;&#1082;&#1090;%20&#1080;&#1085;&#1090;&#1077;&#1088;%20&#1074;%20&#1089;&#1092;&#1077;&#1088;&#1077;%20&#1047;&#1040;&#1050;&#1059;&#1055;&#1054;&#1050;%20&#1084;&#1091;&#1085;%20&#1091;&#1095;&#1088;&#1077;&#1078;&#1076;%20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8083/0" TargetMode="External"/><Relationship Id="rId20" Type="http://schemas.openxmlformats.org/officeDocument/2006/relationships/hyperlink" Target="https://internet.garant.ru/document/redirect/404991865/0" TargetMode="External"/><Relationship Id="rId29" Type="http://schemas.openxmlformats.org/officeDocument/2006/relationships/hyperlink" Target="https://internet.garant.ru/document/redirect/17520999/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64203/0" TargetMode="External"/><Relationship Id="rId24" Type="http://schemas.openxmlformats.org/officeDocument/2006/relationships/hyperlink" Target="https://internet.garant.ru/document/redirect/12164203/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353464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file:///V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54;&#1082;&#1090;&#1103;&#1073;&#1088;&#1100;\18.09.2023%20&#1055;&#1086;&#1083;&#1086;&#1078;&#1077;&#1085;&#1080;&#1077;%20&#1082;&#1086;&#1085;&#1092;&#1083;&#1080;&#1082;&#1090;%20&#1080;&#1085;&#1090;&#1077;&#1088;%20&#1074;%20&#1089;&#1092;&#1077;&#1088;&#1077;%20&#1047;&#1040;&#1050;&#1059;&#1055;&#1054;&#1050;%20&#1084;&#1091;&#1085;%20&#1091;&#1095;&#1088;&#1077;&#1078;&#1076;%20.docx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s://internet.garant.ru/document/redirect/404991865/0" TargetMode="External"/><Relationship Id="rId31" Type="http://schemas.openxmlformats.org/officeDocument/2006/relationships/hyperlink" Target="https://internet.garant.ru/document/redirect/12148567/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document/redirect/12164203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12148567/4" TargetMode="External"/><Relationship Id="rId30" Type="http://schemas.openxmlformats.org/officeDocument/2006/relationships/hyperlink" Target="https://pb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1569-7546-4802-BE55-913D8E01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7T13:19:00Z</cp:lastPrinted>
  <dcterms:created xsi:type="dcterms:W3CDTF">2023-12-28T05:13:00Z</dcterms:created>
  <dcterms:modified xsi:type="dcterms:W3CDTF">2023-12-28T05:13:00Z</dcterms:modified>
</cp:coreProperties>
</file>